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  <w:gridCol w:w="8944"/>
      </w:tblGrid>
      <w:tr w:rsidR="00B84F9E" w:rsidRPr="003F3A7F" w:rsidTr="001B7812">
        <w:trPr>
          <w:trHeight w:val="1200"/>
          <w:jc w:val="center"/>
        </w:trPr>
        <w:tc>
          <w:tcPr>
            <w:tcW w:w="12574" w:type="dxa"/>
            <w:gridSpan w:val="2"/>
            <w:vAlign w:val="center"/>
          </w:tcPr>
          <w:p w:rsidR="00B84F9E" w:rsidRPr="003F3A7F" w:rsidRDefault="00B84F9E" w:rsidP="00221799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 xml:space="preserve">POZIV JAVNOSTI ZA DOSTAVU MIŠLJENJA, PRIMJEDBI I PRIJEDLOGA O </w:t>
            </w:r>
            <w:r w:rsidR="00AF0F7E">
              <w:rPr>
                <w:rFonts w:ascii="Times New Roman" w:hAnsi="Times New Roman" w:cs="Times New Roman"/>
                <w:b/>
                <w:u w:val="single"/>
              </w:rPr>
              <w:t>PR</w:t>
            </w:r>
            <w:r w:rsidR="00857694">
              <w:rPr>
                <w:rFonts w:ascii="Times New Roman" w:hAnsi="Times New Roman" w:cs="Times New Roman"/>
                <w:b/>
                <w:u w:val="single"/>
              </w:rPr>
              <w:t>IJEDLOGU</w:t>
            </w:r>
            <w:r w:rsidR="001356B0">
              <w:rPr>
                <w:rFonts w:ascii="Times New Roman" w:hAnsi="Times New Roman" w:cs="Times New Roman"/>
                <w:b/>
                <w:u w:val="single"/>
              </w:rPr>
              <w:t xml:space="preserve"> ODLUKE</w:t>
            </w:r>
            <w:r w:rsidR="00857694">
              <w:rPr>
                <w:rFonts w:ascii="Times New Roman" w:hAnsi="Times New Roman" w:cs="Times New Roman"/>
                <w:b/>
                <w:u w:val="single"/>
              </w:rPr>
              <w:t xml:space="preserve"> O IZMJENAMA ODLUKE</w:t>
            </w:r>
            <w:r w:rsidR="001356B0">
              <w:rPr>
                <w:rFonts w:ascii="Times New Roman" w:hAnsi="Times New Roman" w:cs="Times New Roman"/>
                <w:b/>
                <w:u w:val="single"/>
              </w:rPr>
              <w:t xml:space="preserve"> O POREZIMA GRADA IVANCA</w:t>
            </w:r>
            <w:r w:rsidR="003F3A7F" w:rsidRPr="003F3A7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3F3A7F">
              <w:rPr>
                <w:rFonts w:ascii="Times New Roman" w:hAnsi="Times New Roman" w:cs="Times New Roman"/>
              </w:rPr>
              <w:t>PUTEM INTERNETSKOG SAVJETOVANJA SA ZAINTERESIRANOM JAVNOŠĆU</w:t>
            </w:r>
          </w:p>
        </w:tc>
      </w:tr>
      <w:tr w:rsidR="00B84F9E" w:rsidRPr="003F3A7F" w:rsidTr="001B7812">
        <w:trPr>
          <w:trHeight w:val="1108"/>
          <w:jc w:val="center"/>
        </w:trPr>
        <w:tc>
          <w:tcPr>
            <w:tcW w:w="3630" w:type="dxa"/>
            <w:vAlign w:val="center"/>
          </w:tcPr>
          <w:p w:rsidR="00B84F9E" w:rsidRPr="003F3A7F" w:rsidRDefault="00B84F9E" w:rsidP="00B84F9E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RAZLOZI DONOŠENJA AKTA</w:t>
            </w:r>
          </w:p>
        </w:tc>
        <w:tc>
          <w:tcPr>
            <w:tcW w:w="8944" w:type="dxa"/>
            <w:vAlign w:val="center"/>
          </w:tcPr>
          <w:p w:rsidR="00B84F9E" w:rsidRPr="003F3A7F" w:rsidRDefault="001356B0" w:rsidP="000F3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 iz Zakona o lokalnim porezima</w:t>
            </w:r>
            <w:r w:rsidR="00857694">
              <w:rPr>
                <w:rFonts w:ascii="Times New Roman" w:hAnsi="Times New Roman" w:cs="Times New Roman"/>
              </w:rPr>
              <w:t xml:space="preserve"> („Narodne novine“ br. 115/16, 101/17)</w:t>
            </w:r>
          </w:p>
        </w:tc>
      </w:tr>
      <w:tr w:rsidR="00B84F9E" w:rsidRPr="003F3A7F" w:rsidTr="001B7812">
        <w:trPr>
          <w:trHeight w:val="1101"/>
          <w:jc w:val="center"/>
        </w:trPr>
        <w:tc>
          <w:tcPr>
            <w:tcW w:w="3630" w:type="dxa"/>
            <w:vAlign w:val="center"/>
          </w:tcPr>
          <w:p w:rsidR="00B84F9E" w:rsidRPr="003F3A7F" w:rsidRDefault="00B84F9E" w:rsidP="00B84F9E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CILJEVI PROVOĐENJA SAVJETOVANJA</w:t>
            </w:r>
          </w:p>
        </w:tc>
        <w:tc>
          <w:tcPr>
            <w:tcW w:w="8944" w:type="dxa"/>
            <w:vAlign w:val="center"/>
          </w:tcPr>
          <w:p w:rsidR="00B84F9E" w:rsidRPr="003F3A7F" w:rsidRDefault="00BB3239" w:rsidP="00227EF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Cilj provođenja savjetovanja sa zainteresiranom javnošću je upozna</w:t>
            </w:r>
            <w:r w:rsidR="00AF0F7E">
              <w:rPr>
                <w:rFonts w:ascii="Times New Roman" w:hAnsi="Times New Roman" w:cs="Times New Roman"/>
              </w:rPr>
              <w:t>vanje jav</w:t>
            </w:r>
            <w:r w:rsidR="001356B0">
              <w:rPr>
                <w:rFonts w:ascii="Times New Roman" w:hAnsi="Times New Roman" w:cs="Times New Roman"/>
              </w:rPr>
              <w:t xml:space="preserve">nosti s </w:t>
            </w:r>
            <w:r w:rsidR="00857694">
              <w:rPr>
                <w:rFonts w:ascii="Times New Roman" w:hAnsi="Times New Roman" w:cs="Times New Roman"/>
              </w:rPr>
              <w:t xml:space="preserve">prijedlogom </w:t>
            </w:r>
            <w:r w:rsidR="001356B0">
              <w:rPr>
                <w:rFonts w:ascii="Times New Roman" w:hAnsi="Times New Roman" w:cs="Times New Roman"/>
              </w:rPr>
              <w:t>Odluke</w:t>
            </w:r>
            <w:r w:rsidR="00857694">
              <w:rPr>
                <w:rFonts w:ascii="Times New Roman" w:hAnsi="Times New Roman" w:cs="Times New Roman"/>
              </w:rPr>
              <w:t xml:space="preserve"> o izmjenama Odluke</w:t>
            </w:r>
            <w:r w:rsidR="001356B0">
              <w:rPr>
                <w:rFonts w:ascii="Times New Roman" w:hAnsi="Times New Roman" w:cs="Times New Roman"/>
              </w:rPr>
              <w:t xml:space="preserve"> o gradskim porezima, kojom se </w:t>
            </w:r>
            <w:r w:rsidR="00227EFF">
              <w:rPr>
                <w:rFonts w:ascii="Times New Roman" w:hAnsi="Times New Roman" w:cs="Times New Roman"/>
              </w:rPr>
              <w:t>brišu odredbe vezane uz porez na nekretnine, te se briše odredba koja propisuje važenje poreza na kuće za odmor do 1.1.2018.g.</w:t>
            </w:r>
          </w:p>
        </w:tc>
      </w:tr>
      <w:tr w:rsidR="00B84F9E" w:rsidRPr="003F3A7F" w:rsidTr="001B7812">
        <w:trPr>
          <w:trHeight w:val="1257"/>
          <w:jc w:val="center"/>
        </w:trPr>
        <w:tc>
          <w:tcPr>
            <w:tcW w:w="3630" w:type="dxa"/>
            <w:vAlign w:val="center"/>
          </w:tcPr>
          <w:p w:rsidR="00B84F9E" w:rsidRPr="003F3A7F" w:rsidRDefault="00B84F9E" w:rsidP="00B84F9E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ROK ZA PODNOŠENJE MIŠLJENJA, PRIMJEDBI I PRIJEDLOGA</w:t>
            </w:r>
          </w:p>
        </w:tc>
        <w:tc>
          <w:tcPr>
            <w:tcW w:w="8944" w:type="dxa"/>
            <w:vAlign w:val="center"/>
          </w:tcPr>
          <w:p w:rsidR="00B84F9E" w:rsidRPr="003F3A7F" w:rsidRDefault="00227EFF" w:rsidP="0022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22. studenoga do 29. studenoga</w:t>
            </w:r>
            <w:r w:rsidR="001356B0">
              <w:rPr>
                <w:rFonts w:ascii="Times New Roman" w:hAnsi="Times New Roman" w:cs="Times New Roman"/>
              </w:rPr>
              <w:t xml:space="preserve"> </w:t>
            </w:r>
            <w:r w:rsidR="00EE28CC">
              <w:rPr>
                <w:rFonts w:ascii="Times New Roman" w:hAnsi="Times New Roman" w:cs="Times New Roman"/>
              </w:rPr>
              <w:t>201</w:t>
            </w:r>
            <w:r w:rsidR="001356B0">
              <w:rPr>
                <w:rFonts w:ascii="Times New Roman" w:hAnsi="Times New Roman" w:cs="Times New Roman"/>
              </w:rPr>
              <w:t>7</w:t>
            </w:r>
            <w:r w:rsidR="00F744AC" w:rsidRPr="003F3A7F">
              <w:rPr>
                <w:rFonts w:ascii="Times New Roman" w:hAnsi="Times New Roman" w:cs="Times New Roman"/>
              </w:rPr>
              <w:t>. godine</w:t>
            </w:r>
          </w:p>
        </w:tc>
      </w:tr>
      <w:tr w:rsidR="00B84F9E" w:rsidRPr="003F3A7F" w:rsidTr="001B7812">
        <w:trPr>
          <w:trHeight w:val="1144"/>
          <w:jc w:val="center"/>
        </w:trPr>
        <w:tc>
          <w:tcPr>
            <w:tcW w:w="3630" w:type="dxa"/>
            <w:vAlign w:val="center"/>
          </w:tcPr>
          <w:p w:rsidR="00B84F9E" w:rsidRPr="003F3A7F" w:rsidRDefault="00B84F9E" w:rsidP="00B84F9E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ADRESA I NAČIN PODNOŠENJA MIŠLJENJA, PRIMJEDBI I PRIJEDLOGA</w:t>
            </w:r>
          </w:p>
        </w:tc>
        <w:tc>
          <w:tcPr>
            <w:tcW w:w="8944" w:type="dxa"/>
            <w:vAlign w:val="center"/>
          </w:tcPr>
          <w:p w:rsidR="00B84F9E" w:rsidRPr="003F3A7F" w:rsidRDefault="00BB3239" w:rsidP="00F722C3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 xml:space="preserve">Pisane primjedbe </w:t>
            </w:r>
            <w:r w:rsidR="00227EFF">
              <w:rPr>
                <w:rFonts w:ascii="Times New Roman" w:hAnsi="Times New Roman" w:cs="Times New Roman"/>
              </w:rPr>
              <w:t>na</w:t>
            </w:r>
            <w:r w:rsidR="003F3A7F" w:rsidRPr="003F3A7F">
              <w:rPr>
                <w:rFonts w:ascii="Times New Roman" w:hAnsi="Times New Roman" w:cs="Times New Roman"/>
              </w:rPr>
              <w:t xml:space="preserve"> prijedlog Odluke</w:t>
            </w:r>
            <w:r w:rsidR="0031447E" w:rsidRPr="003F3A7F">
              <w:rPr>
                <w:rFonts w:ascii="Times New Roman" w:hAnsi="Times New Roman" w:cs="Times New Roman"/>
              </w:rPr>
              <w:t xml:space="preserve"> godine </w:t>
            </w:r>
            <w:r w:rsidRPr="003F3A7F">
              <w:rPr>
                <w:rFonts w:ascii="Times New Roman" w:hAnsi="Times New Roman" w:cs="Times New Roman"/>
              </w:rPr>
              <w:t xml:space="preserve">dostavljaju se </w:t>
            </w:r>
            <w:r w:rsidR="0031447E" w:rsidRPr="003F3A7F">
              <w:rPr>
                <w:rFonts w:ascii="Times New Roman" w:hAnsi="Times New Roman" w:cs="Times New Roman"/>
              </w:rPr>
              <w:t xml:space="preserve">na </w:t>
            </w:r>
            <w:r w:rsidR="00456CC3" w:rsidRPr="003F3A7F">
              <w:rPr>
                <w:rFonts w:ascii="Times New Roman" w:hAnsi="Times New Roman" w:cs="Times New Roman"/>
              </w:rPr>
              <w:t xml:space="preserve">zadanom </w:t>
            </w:r>
            <w:r w:rsidR="0031447E" w:rsidRPr="003F3A7F">
              <w:rPr>
                <w:rFonts w:ascii="Times New Roman" w:hAnsi="Times New Roman" w:cs="Times New Roman"/>
              </w:rPr>
              <w:t xml:space="preserve">obrascu </w:t>
            </w:r>
            <w:r w:rsidR="00456CC3" w:rsidRPr="003F3A7F">
              <w:rPr>
                <w:rFonts w:ascii="Times New Roman" w:hAnsi="Times New Roman" w:cs="Times New Roman"/>
              </w:rPr>
              <w:t xml:space="preserve">(u prilogu) i to </w:t>
            </w:r>
            <w:r w:rsidRPr="003F3A7F">
              <w:rPr>
                <w:rFonts w:ascii="Times New Roman" w:hAnsi="Times New Roman" w:cs="Times New Roman"/>
              </w:rPr>
              <w:t xml:space="preserve">elektroničkom poštom na e-mail: </w:t>
            </w:r>
            <w:hyperlink r:id="rId5" w:history="1">
              <w:r w:rsidR="001356B0" w:rsidRPr="00A01861">
                <w:rPr>
                  <w:rStyle w:val="Hiperveza"/>
                  <w:rFonts w:ascii="Times New Roman" w:hAnsi="Times New Roman" w:cs="Times New Roman"/>
                </w:rPr>
                <w:t>maja.darabus@ivanec.hr</w:t>
              </w:r>
            </w:hyperlink>
            <w:r w:rsidR="003F3A7F" w:rsidRPr="003F3A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4F9E" w:rsidRPr="003F3A7F" w:rsidTr="001B7812">
        <w:trPr>
          <w:trHeight w:val="367"/>
          <w:jc w:val="center"/>
        </w:trPr>
        <w:tc>
          <w:tcPr>
            <w:tcW w:w="12574" w:type="dxa"/>
            <w:gridSpan w:val="2"/>
            <w:vAlign w:val="center"/>
          </w:tcPr>
          <w:p w:rsidR="00B84F9E" w:rsidRPr="003F3A7F" w:rsidRDefault="00BB3239" w:rsidP="00F744AC">
            <w:pPr>
              <w:jc w:val="both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Sukladno odredbama članka 11. Zakona o pravu na pristup informacijama („Narodne novine“ broj 25/13.) nakon provedenog savjetovanja sa zainteresiranom javnošću, nositelj izrade akta dužan je o prihvaćenim/neprihvaćenim primjedbama i prijedlozima obavijestiti zainteresiranu javnost putem svoje web stranice na kojoj će objaviti Izvješće o provedenom savjetovanju sa zainteresiranom javnošću.</w:t>
            </w:r>
          </w:p>
        </w:tc>
      </w:tr>
    </w:tbl>
    <w:p w:rsidR="00BD0E94" w:rsidRPr="003F3A7F" w:rsidRDefault="00BD0E94">
      <w:pPr>
        <w:rPr>
          <w:rFonts w:ascii="Times New Roman" w:hAnsi="Times New Roman" w:cs="Times New Roman"/>
        </w:rPr>
      </w:pPr>
    </w:p>
    <w:p w:rsidR="002B351B" w:rsidRPr="003F3A7F" w:rsidRDefault="002B351B">
      <w:pPr>
        <w:rPr>
          <w:rFonts w:ascii="Times New Roman" w:hAnsi="Times New Roman" w:cs="Times New Roman"/>
        </w:rPr>
      </w:pPr>
    </w:p>
    <w:p w:rsidR="002B351B" w:rsidRPr="003F3A7F" w:rsidRDefault="002B351B" w:rsidP="002B351B">
      <w:pPr>
        <w:rPr>
          <w:rFonts w:ascii="Times New Roman" w:hAnsi="Times New Roman" w:cs="Times New Roman"/>
        </w:rPr>
      </w:pPr>
    </w:p>
    <w:p w:rsidR="001B7812" w:rsidRDefault="001B7812">
      <w:pPr>
        <w:rPr>
          <w:rFonts w:ascii="Times New Roman" w:hAnsi="Times New Roman" w:cs="Times New Roman"/>
        </w:rPr>
      </w:pPr>
    </w:p>
    <w:p w:rsidR="001B7812" w:rsidRDefault="001B7812">
      <w:pPr>
        <w:rPr>
          <w:rFonts w:ascii="Times New Roman" w:hAnsi="Times New Roman" w:cs="Times New Roman"/>
        </w:rPr>
      </w:pPr>
      <w:bookmarkStart w:id="0" w:name="_GoBack"/>
      <w:bookmarkEnd w:id="0"/>
    </w:p>
    <w:p w:rsidR="001B7812" w:rsidRPr="003F3A7F" w:rsidRDefault="001B7812" w:rsidP="001B7812">
      <w:pPr>
        <w:jc w:val="center"/>
        <w:rPr>
          <w:rFonts w:ascii="Times New Roman" w:hAnsi="Times New Roman" w:cs="Times New Roman"/>
        </w:rPr>
      </w:pPr>
      <w:r w:rsidRPr="001B7812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1066800" cy="1063956"/>
            <wp:effectExtent l="19050" t="0" r="0" b="0"/>
            <wp:docPr id="3" name="Slika 1" descr="C:\Users\marinad.GRADIVANEC\Documents\GRAD IVANEC\GRB\IVANE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d.GRADIVANEC\Documents\GRAD IVANEC\GRB\IVANEC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51B" w:rsidRPr="003F3A7F" w:rsidRDefault="002B351B" w:rsidP="003F3A7F">
      <w:pPr>
        <w:jc w:val="center"/>
        <w:rPr>
          <w:rFonts w:ascii="Times New Roman" w:hAnsi="Times New Roman" w:cs="Times New Roman"/>
        </w:rPr>
      </w:pPr>
    </w:p>
    <w:p w:rsidR="002B351B" w:rsidRPr="003F3A7F" w:rsidRDefault="002B351B" w:rsidP="002B35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A7F">
        <w:rPr>
          <w:rFonts w:ascii="Times New Roman" w:hAnsi="Times New Roman" w:cs="Times New Roman"/>
          <w:b/>
          <w:sz w:val="32"/>
          <w:szCs w:val="32"/>
        </w:rPr>
        <w:t>OB</w:t>
      </w:r>
      <w:r w:rsidR="00EE28CC">
        <w:rPr>
          <w:rFonts w:ascii="Times New Roman" w:hAnsi="Times New Roman" w:cs="Times New Roman"/>
          <w:b/>
          <w:sz w:val="32"/>
          <w:szCs w:val="32"/>
        </w:rPr>
        <w:t>RAZAC ZA KOMENTIRANJE</w:t>
      </w:r>
    </w:p>
    <w:tbl>
      <w:tblPr>
        <w:tblStyle w:val="Reetkatablice"/>
        <w:tblW w:w="14000" w:type="dxa"/>
        <w:tblLook w:val="04A0" w:firstRow="1" w:lastRow="0" w:firstColumn="1" w:lastColumn="0" w:noHBand="0" w:noVBand="1"/>
      </w:tblPr>
      <w:tblGrid>
        <w:gridCol w:w="678"/>
        <w:gridCol w:w="1117"/>
        <w:gridCol w:w="2705"/>
        <w:gridCol w:w="2838"/>
        <w:gridCol w:w="4110"/>
        <w:gridCol w:w="2552"/>
      </w:tblGrid>
      <w:tr w:rsidR="003F3A7F" w:rsidRPr="003F3A7F" w:rsidTr="001B7812">
        <w:trPr>
          <w:trHeight w:val="1418"/>
        </w:trPr>
        <w:tc>
          <w:tcPr>
            <w:tcW w:w="678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 xml:space="preserve">Datum </w:t>
            </w:r>
          </w:p>
        </w:tc>
        <w:tc>
          <w:tcPr>
            <w:tcW w:w="2705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Citirani di</w:t>
            </w:r>
            <w:r>
              <w:rPr>
                <w:rFonts w:ascii="Times New Roman" w:hAnsi="Times New Roman" w:cs="Times New Roman"/>
              </w:rPr>
              <w:t>o teksta (molimo obavezno, navesti</w:t>
            </w:r>
            <w:r w:rsidRPr="003F3A7F">
              <w:rPr>
                <w:rFonts w:ascii="Times New Roman" w:hAnsi="Times New Roman" w:cs="Times New Roman"/>
              </w:rPr>
              <w:t xml:space="preserve"> članak Odluke) </w:t>
            </w:r>
          </w:p>
        </w:tc>
        <w:tc>
          <w:tcPr>
            <w:tcW w:w="2838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Prijedlog izmjene</w:t>
            </w:r>
          </w:p>
        </w:tc>
        <w:tc>
          <w:tcPr>
            <w:tcW w:w="4110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Obrazloženje</w:t>
            </w:r>
          </w:p>
        </w:tc>
        <w:tc>
          <w:tcPr>
            <w:tcW w:w="2552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Ostale napomene</w:t>
            </w:r>
          </w:p>
        </w:tc>
      </w:tr>
      <w:tr w:rsidR="003F3A7F" w:rsidRPr="003F3A7F" w:rsidTr="001B7812">
        <w:trPr>
          <w:trHeight w:val="321"/>
        </w:trPr>
        <w:tc>
          <w:tcPr>
            <w:tcW w:w="678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17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</w:tr>
      <w:tr w:rsidR="003F3A7F" w:rsidRPr="003F3A7F" w:rsidTr="001B7812">
        <w:trPr>
          <w:trHeight w:val="307"/>
        </w:trPr>
        <w:tc>
          <w:tcPr>
            <w:tcW w:w="678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17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</w:tr>
      <w:tr w:rsidR="003F3A7F" w:rsidRPr="003F3A7F" w:rsidTr="001B7812">
        <w:trPr>
          <w:trHeight w:val="307"/>
        </w:trPr>
        <w:tc>
          <w:tcPr>
            <w:tcW w:w="678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17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</w:tr>
      <w:tr w:rsidR="003F3A7F" w:rsidRPr="003F3A7F" w:rsidTr="001B7812">
        <w:trPr>
          <w:trHeight w:val="307"/>
        </w:trPr>
        <w:tc>
          <w:tcPr>
            <w:tcW w:w="678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</w:tr>
    </w:tbl>
    <w:p w:rsidR="002B351B" w:rsidRPr="003F3A7F" w:rsidRDefault="002B351B">
      <w:pPr>
        <w:rPr>
          <w:rFonts w:ascii="Times New Roman" w:hAnsi="Times New Roman" w:cs="Times New Roman"/>
        </w:rPr>
      </w:pPr>
    </w:p>
    <w:sectPr w:rsidR="002B351B" w:rsidRPr="003F3A7F" w:rsidSect="003F3A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9E"/>
    <w:rsid w:val="00025550"/>
    <w:rsid w:val="000C0D74"/>
    <w:rsid w:val="000F36E4"/>
    <w:rsid w:val="001356B0"/>
    <w:rsid w:val="001B7812"/>
    <w:rsid w:val="001C4878"/>
    <w:rsid w:val="00221799"/>
    <w:rsid w:val="00227EFF"/>
    <w:rsid w:val="002B351B"/>
    <w:rsid w:val="002C17B8"/>
    <w:rsid w:val="0031447E"/>
    <w:rsid w:val="003F3A7F"/>
    <w:rsid w:val="00456CC3"/>
    <w:rsid w:val="00524E57"/>
    <w:rsid w:val="005C294E"/>
    <w:rsid w:val="005F4AC6"/>
    <w:rsid w:val="006405C8"/>
    <w:rsid w:val="00857694"/>
    <w:rsid w:val="00964448"/>
    <w:rsid w:val="00997C87"/>
    <w:rsid w:val="00AF0F7E"/>
    <w:rsid w:val="00AF6E9B"/>
    <w:rsid w:val="00B84F9E"/>
    <w:rsid w:val="00BB3239"/>
    <w:rsid w:val="00BD0E94"/>
    <w:rsid w:val="00E55F63"/>
    <w:rsid w:val="00E61660"/>
    <w:rsid w:val="00E7659F"/>
    <w:rsid w:val="00EE28CC"/>
    <w:rsid w:val="00F10417"/>
    <w:rsid w:val="00F21A31"/>
    <w:rsid w:val="00F605D9"/>
    <w:rsid w:val="00F722C3"/>
    <w:rsid w:val="00F744AC"/>
    <w:rsid w:val="00FA4611"/>
    <w:rsid w:val="00FA7835"/>
    <w:rsid w:val="00FC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B96C6-2831-48AB-8323-575614AB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B3239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2B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F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3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aja.darabus@ivanec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128B-6DA0-4E69-A0FD-9543F7B3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Radotović</dc:creator>
  <cp:lastModifiedBy>Maja Darabuš</cp:lastModifiedBy>
  <cp:revision>4</cp:revision>
  <cp:lastPrinted>2017-11-22T09:11:00Z</cp:lastPrinted>
  <dcterms:created xsi:type="dcterms:W3CDTF">2017-11-22T08:41:00Z</dcterms:created>
  <dcterms:modified xsi:type="dcterms:W3CDTF">2017-11-22T09:12:00Z</dcterms:modified>
</cp:coreProperties>
</file>